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D1" w:rsidRPr="006825D1" w:rsidRDefault="006825D1" w:rsidP="006825D1">
      <w:pPr>
        <w:tabs>
          <w:tab w:val="left" w:pos="414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Администрация Иннокентьевского сельского поселения</w:t>
      </w:r>
    </w:p>
    <w:p w:rsidR="006825D1" w:rsidRPr="006825D1" w:rsidRDefault="006825D1" w:rsidP="006825D1">
      <w:pPr>
        <w:tabs>
          <w:tab w:val="left" w:pos="414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Николаевского муниципального района Хабаровского края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ПОСТАНОВЛЕНИЕ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</w:p>
    <w:p w:rsidR="006825D1" w:rsidRPr="006825D1" w:rsidRDefault="003F4454" w:rsidP="006825D1">
      <w:pPr>
        <w:tabs>
          <w:tab w:val="left" w:pos="4140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23</w:t>
      </w:r>
      <w:r w:rsidR="006825D1">
        <w:rPr>
          <w:rFonts w:ascii="Times New Roman" w:eastAsia="Calibri" w:hAnsi="Times New Roman" w:cs="Times New Roman"/>
          <w:sz w:val="28"/>
          <w:szCs w:val="20"/>
          <w:lang w:eastAsia="en-US"/>
        </w:rPr>
        <w:t>.04</w:t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6</w:t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.</w:t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  <w:t xml:space="preserve">               </w:t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  <w:t xml:space="preserve">             № 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39</w:t>
      </w:r>
      <w:r w:rsidR="006825D1"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- па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0"/>
          <w:szCs w:val="20"/>
          <w:lang w:eastAsia="en-US"/>
        </w:rPr>
        <w:t>с. Иннокентьевка</w:t>
      </w:r>
    </w:p>
    <w:p w:rsidR="00760C48" w:rsidRDefault="00760C48" w:rsidP="00501E20">
      <w:pPr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604E" w:rsidRDefault="00EB604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96F1C" w:rsidRDefault="00796F1C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625BE5" w:rsidRDefault="00625BE5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93C74" w:rsidRDefault="006E52A2" w:rsidP="00760C4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93C7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60C48">
        <w:rPr>
          <w:rFonts w:ascii="Times New Roman" w:hAnsi="Times New Roman" w:cs="Times New Roman"/>
          <w:sz w:val="26"/>
          <w:szCs w:val="26"/>
        </w:rPr>
        <w:t>субботников, весен</w:t>
      </w:r>
      <w:r w:rsidR="00773FEE">
        <w:rPr>
          <w:rFonts w:ascii="Times New Roman" w:hAnsi="Times New Roman" w:cs="Times New Roman"/>
          <w:sz w:val="26"/>
          <w:szCs w:val="26"/>
        </w:rPr>
        <w:t>ней и осенней санитарной очистки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 xml:space="preserve">и благоустройства территории </w:t>
      </w:r>
      <w:r w:rsidR="00EB604E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796F1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604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796F1C">
        <w:rPr>
          <w:rFonts w:ascii="Times New Roman" w:hAnsi="Times New Roman" w:cs="Times New Roman"/>
          <w:sz w:val="26"/>
          <w:szCs w:val="26"/>
        </w:rPr>
        <w:t>в 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327C4">
        <w:rPr>
          <w:rFonts w:ascii="Times New Roman" w:hAnsi="Times New Roman" w:cs="Times New Roman"/>
          <w:sz w:val="26"/>
          <w:szCs w:val="26"/>
        </w:rPr>
        <w:t>6</w:t>
      </w:r>
      <w:r w:rsidR="00773FE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52A2">
        <w:rPr>
          <w:rFonts w:ascii="Times New Roman" w:hAnsi="Times New Roman" w:cs="Times New Roman"/>
          <w:sz w:val="26"/>
          <w:szCs w:val="26"/>
        </w:rPr>
        <w:t xml:space="preserve">В </w:t>
      </w:r>
      <w:r w:rsidR="002C59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73FEE">
        <w:rPr>
          <w:rFonts w:ascii="Times New Roman" w:hAnsi="Times New Roman" w:cs="Times New Roman"/>
          <w:sz w:val="26"/>
          <w:szCs w:val="26"/>
        </w:rPr>
        <w:t>обеспечения экологически благо</w:t>
      </w:r>
      <w:bookmarkStart w:id="0" w:name="_GoBack"/>
      <w:bookmarkEnd w:id="0"/>
      <w:r w:rsidR="00773FEE">
        <w:rPr>
          <w:rFonts w:ascii="Times New Roman" w:hAnsi="Times New Roman" w:cs="Times New Roman"/>
          <w:sz w:val="26"/>
          <w:szCs w:val="26"/>
        </w:rPr>
        <w:t>приятной среды для проживания населения, улучшения содержания территорий прилегающих к зданиям и учреждениям села, дворовых участков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  <w:r w:rsidR="00F879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EB604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F879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 w:rsidR="00A0082E">
        <w:rPr>
          <w:rFonts w:ascii="Times New Roman" w:hAnsi="Times New Roman" w:cs="Times New Roman"/>
          <w:sz w:val="26"/>
          <w:szCs w:val="26"/>
        </w:rPr>
        <w:t>Объявить п</w:t>
      </w:r>
      <w:r w:rsidR="00796F1C">
        <w:rPr>
          <w:rFonts w:ascii="Times New Roman" w:hAnsi="Times New Roman" w:cs="Times New Roman"/>
          <w:sz w:val="26"/>
          <w:szCs w:val="26"/>
        </w:rPr>
        <w:t>рове</w:t>
      </w:r>
      <w:r w:rsidR="00A0082E">
        <w:rPr>
          <w:rFonts w:ascii="Times New Roman" w:hAnsi="Times New Roman" w:cs="Times New Roman"/>
          <w:sz w:val="26"/>
          <w:szCs w:val="26"/>
        </w:rPr>
        <w:t>дение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60C48">
        <w:rPr>
          <w:rFonts w:ascii="Times New Roman" w:hAnsi="Times New Roman" w:cs="Times New Roman"/>
          <w:sz w:val="26"/>
          <w:szCs w:val="26"/>
        </w:rPr>
        <w:t xml:space="preserve">с </w:t>
      </w:r>
      <w:r w:rsidR="00E327C4">
        <w:rPr>
          <w:rFonts w:ascii="Times New Roman" w:hAnsi="Times New Roman" w:cs="Times New Roman"/>
          <w:sz w:val="26"/>
          <w:szCs w:val="26"/>
        </w:rPr>
        <w:t>30</w:t>
      </w:r>
      <w:r w:rsidR="00E179CF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60C48">
        <w:rPr>
          <w:rFonts w:ascii="Times New Roman" w:hAnsi="Times New Roman" w:cs="Times New Roman"/>
          <w:sz w:val="26"/>
          <w:szCs w:val="26"/>
        </w:rPr>
        <w:t xml:space="preserve"> по </w:t>
      </w:r>
      <w:r w:rsidR="00E179CF">
        <w:rPr>
          <w:rFonts w:ascii="Times New Roman" w:hAnsi="Times New Roman" w:cs="Times New Roman"/>
          <w:sz w:val="26"/>
          <w:szCs w:val="26"/>
        </w:rPr>
        <w:t>2</w:t>
      </w:r>
      <w:r w:rsidR="00E327C4">
        <w:rPr>
          <w:rFonts w:ascii="Times New Roman" w:hAnsi="Times New Roman" w:cs="Times New Roman"/>
          <w:sz w:val="26"/>
          <w:szCs w:val="26"/>
        </w:rPr>
        <w:t>1</w:t>
      </w:r>
      <w:r w:rsidR="00E179CF"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>августа</w:t>
      </w:r>
      <w:r w:rsidR="00E179CF">
        <w:rPr>
          <w:rFonts w:ascii="Times New Roman" w:hAnsi="Times New Roman" w:cs="Times New Roman"/>
          <w:sz w:val="26"/>
          <w:szCs w:val="26"/>
        </w:rPr>
        <w:t xml:space="preserve">, </w:t>
      </w:r>
      <w:r w:rsidR="00E327C4">
        <w:rPr>
          <w:rFonts w:ascii="Times New Roman" w:hAnsi="Times New Roman" w:cs="Times New Roman"/>
          <w:sz w:val="26"/>
          <w:szCs w:val="26"/>
        </w:rPr>
        <w:t xml:space="preserve">и </w:t>
      </w:r>
      <w:r w:rsidR="00E179CF">
        <w:rPr>
          <w:rFonts w:ascii="Times New Roman" w:hAnsi="Times New Roman" w:cs="Times New Roman"/>
          <w:sz w:val="26"/>
          <w:szCs w:val="26"/>
        </w:rPr>
        <w:t xml:space="preserve">с </w:t>
      </w:r>
      <w:r w:rsidR="00E327C4">
        <w:rPr>
          <w:rFonts w:ascii="Times New Roman" w:hAnsi="Times New Roman" w:cs="Times New Roman"/>
          <w:sz w:val="26"/>
          <w:szCs w:val="26"/>
        </w:rPr>
        <w:t>19</w:t>
      </w:r>
      <w:r w:rsidR="00796F1C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E179CF">
        <w:rPr>
          <w:rFonts w:ascii="Times New Roman" w:hAnsi="Times New Roman" w:cs="Times New Roman"/>
          <w:sz w:val="26"/>
          <w:szCs w:val="26"/>
        </w:rPr>
        <w:t xml:space="preserve"> по </w:t>
      </w:r>
      <w:r w:rsidR="00A0082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27C4">
        <w:rPr>
          <w:rFonts w:ascii="Times New Roman" w:hAnsi="Times New Roman" w:cs="Times New Roman"/>
          <w:sz w:val="26"/>
          <w:szCs w:val="26"/>
        </w:rPr>
        <w:t>09</w:t>
      </w:r>
      <w:r w:rsidR="00E179CF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773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327C4">
        <w:rPr>
          <w:rFonts w:ascii="Times New Roman" w:hAnsi="Times New Roman" w:cs="Times New Roman"/>
          <w:sz w:val="26"/>
          <w:szCs w:val="26"/>
        </w:rPr>
        <w:t>6</w:t>
      </w:r>
      <w:r w:rsidR="00EB6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773FE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773FEE">
        <w:rPr>
          <w:rFonts w:ascii="Times New Roman" w:hAnsi="Times New Roman" w:cs="Times New Roman"/>
          <w:sz w:val="26"/>
          <w:szCs w:val="26"/>
        </w:rPr>
        <w:t>субботник</w:t>
      </w:r>
      <w:r w:rsidR="00A0082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 санитарной очистке и благоустройству</w:t>
      </w:r>
      <w:r w:rsidR="00812D58">
        <w:rPr>
          <w:rFonts w:ascii="Times New Roman" w:hAnsi="Times New Roman" w:cs="Times New Roman"/>
          <w:sz w:val="26"/>
          <w:szCs w:val="26"/>
        </w:rPr>
        <w:t xml:space="preserve"> дворовых </w:t>
      </w:r>
      <w:r w:rsidR="00773FEE">
        <w:rPr>
          <w:rFonts w:ascii="Times New Roman" w:hAnsi="Times New Roman" w:cs="Times New Roman"/>
          <w:sz w:val="26"/>
          <w:szCs w:val="26"/>
        </w:rPr>
        <w:t xml:space="preserve">участков и прилегающих к ним </w:t>
      </w:r>
      <w:r w:rsidR="00812D58">
        <w:rPr>
          <w:rFonts w:ascii="Times New Roman" w:hAnsi="Times New Roman" w:cs="Times New Roman"/>
          <w:sz w:val="26"/>
          <w:szCs w:val="26"/>
        </w:rPr>
        <w:t>территорий</w:t>
      </w:r>
      <w:r w:rsidR="00B33942">
        <w:rPr>
          <w:rFonts w:ascii="Times New Roman" w:hAnsi="Times New Roman" w:cs="Times New Roman"/>
          <w:sz w:val="26"/>
          <w:szCs w:val="26"/>
        </w:rPr>
        <w:t xml:space="preserve">, </w:t>
      </w:r>
      <w:r w:rsidR="00773FEE">
        <w:rPr>
          <w:rFonts w:ascii="Times New Roman" w:hAnsi="Times New Roman" w:cs="Times New Roman"/>
          <w:sz w:val="26"/>
          <w:szCs w:val="26"/>
        </w:rPr>
        <w:t>территорий социальных и производственных объектов, общественных мест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состав 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</w:t>
      </w:r>
      <w:r w:rsidR="00773FEE">
        <w:rPr>
          <w:rFonts w:ascii="Times New Roman" w:hAnsi="Times New Roman" w:cs="Times New Roman"/>
          <w:sz w:val="26"/>
          <w:szCs w:val="26"/>
        </w:rPr>
        <w:t xml:space="preserve"> субботников,</w:t>
      </w:r>
      <w:r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CF1B41">
        <w:rPr>
          <w:rFonts w:ascii="Times New Roman" w:hAnsi="Times New Roman" w:cs="Times New Roman"/>
          <w:sz w:val="26"/>
          <w:szCs w:val="26"/>
        </w:rPr>
        <w:t xml:space="preserve">и 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</w:t>
      </w:r>
      <w:r w:rsidR="00245C0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1B41">
        <w:rPr>
          <w:rFonts w:ascii="Times New Roman" w:hAnsi="Times New Roman" w:cs="Times New Roman"/>
          <w:sz w:val="26"/>
          <w:szCs w:val="26"/>
        </w:rPr>
        <w:t>.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сельских учреждений </w:t>
      </w:r>
      <w:r w:rsidR="00E179CF">
        <w:rPr>
          <w:rFonts w:ascii="Times New Roman" w:hAnsi="Times New Roman" w:cs="Times New Roman"/>
          <w:sz w:val="26"/>
          <w:szCs w:val="26"/>
        </w:rPr>
        <w:t>Белозерцевой Н.М.</w:t>
      </w:r>
      <w:r w:rsidR="00E179CF" w:rsidRPr="00E179CF">
        <w:rPr>
          <w:rFonts w:ascii="Times New Roman" w:hAnsi="Times New Roman" w:cs="Times New Roman"/>
          <w:sz w:val="26"/>
          <w:szCs w:val="26"/>
        </w:rPr>
        <w:t xml:space="preserve"> </w:t>
      </w:r>
      <w:r w:rsidR="00A0082E">
        <w:rPr>
          <w:rFonts w:ascii="Times New Roman" w:hAnsi="Times New Roman" w:cs="Times New Roman"/>
          <w:sz w:val="26"/>
          <w:szCs w:val="26"/>
        </w:rPr>
        <w:t>Вузгун О.Г</w:t>
      </w:r>
      <w:r w:rsidR="00E179CF">
        <w:rPr>
          <w:rFonts w:ascii="Times New Roman" w:hAnsi="Times New Roman" w:cs="Times New Roman"/>
          <w:sz w:val="26"/>
          <w:szCs w:val="26"/>
        </w:rPr>
        <w:t>., Кононенко А.С</w:t>
      </w:r>
      <w:r>
        <w:rPr>
          <w:rFonts w:ascii="Times New Roman" w:hAnsi="Times New Roman" w:cs="Times New Roman"/>
          <w:sz w:val="26"/>
          <w:szCs w:val="26"/>
        </w:rPr>
        <w:t>.,</w:t>
      </w:r>
      <w:r w:rsidR="00EB604E">
        <w:rPr>
          <w:rFonts w:ascii="Times New Roman" w:hAnsi="Times New Roman" w:cs="Times New Roman"/>
          <w:sz w:val="26"/>
          <w:szCs w:val="26"/>
        </w:rPr>
        <w:t xml:space="preserve"> </w:t>
      </w:r>
      <w:r w:rsidR="00E179CF">
        <w:rPr>
          <w:rFonts w:ascii="Times New Roman" w:hAnsi="Times New Roman" w:cs="Times New Roman"/>
          <w:sz w:val="26"/>
          <w:szCs w:val="26"/>
        </w:rPr>
        <w:t>Моисеенко М.Ю.</w:t>
      </w:r>
      <w:r w:rsidR="00760C48">
        <w:rPr>
          <w:rFonts w:ascii="Times New Roman" w:hAnsi="Times New Roman" w:cs="Times New Roman"/>
          <w:sz w:val="26"/>
          <w:szCs w:val="26"/>
        </w:rPr>
        <w:t xml:space="preserve">, </w:t>
      </w:r>
      <w:r w:rsidR="00724912">
        <w:rPr>
          <w:rFonts w:ascii="Times New Roman" w:hAnsi="Times New Roman" w:cs="Times New Roman"/>
          <w:sz w:val="26"/>
          <w:szCs w:val="26"/>
        </w:rPr>
        <w:t>Малько Н.В</w:t>
      </w:r>
      <w:r w:rsidR="00EB60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4912" w:rsidRDefault="00E179CF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CF1B41">
        <w:rPr>
          <w:rFonts w:ascii="Times New Roman" w:hAnsi="Times New Roman" w:cs="Times New Roman"/>
          <w:sz w:val="26"/>
          <w:szCs w:val="26"/>
        </w:rPr>
        <w:t>.1. Организовать работу по озеленению прилегающих территорий учреждений культуры, образования и здравоохранени</w:t>
      </w:r>
      <w:r w:rsidR="00724912">
        <w:rPr>
          <w:rFonts w:ascii="Times New Roman" w:hAnsi="Times New Roman" w:cs="Times New Roman"/>
          <w:sz w:val="26"/>
          <w:szCs w:val="26"/>
        </w:rPr>
        <w:t>я, предусмотреть высадку цветов.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Специалисту администрации Иннокентьевского сельского поселения </w:t>
      </w:r>
      <w:r w:rsidR="00A0082E">
        <w:rPr>
          <w:rFonts w:ascii="Times New Roman" w:hAnsi="Times New Roman" w:cs="Times New Roman"/>
          <w:sz w:val="26"/>
          <w:szCs w:val="26"/>
        </w:rPr>
        <w:t>Протас А</w:t>
      </w:r>
      <w:r w:rsidR="00E179CF">
        <w:rPr>
          <w:rFonts w:ascii="Times New Roman" w:hAnsi="Times New Roman" w:cs="Times New Roman"/>
          <w:sz w:val="26"/>
          <w:szCs w:val="26"/>
        </w:rPr>
        <w:t>.А</w:t>
      </w:r>
      <w:r>
        <w:rPr>
          <w:rFonts w:ascii="Times New Roman" w:hAnsi="Times New Roman" w:cs="Times New Roman"/>
          <w:sz w:val="26"/>
          <w:szCs w:val="26"/>
        </w:rPr>
        <w:t>.: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4</w:t>
      </w:r>
      <w:r w:rsidR="00334AD4">
        <w:rPr>
          <w:rFonts w:ascii="Times New Roman" w:hAnsi="Times New Roman" w:cs="Times New Roman"/>
          <w:sz w:val="26"/>
          <w:szCs w:val="26"/>
        </w:rPr>
        <w:t>.1. Организовать работу с жителями по выполнению правил благоустройства и содержания территории сельского поселения посредством выдачи памяток.</w:t>
      </w:r>
    </w:p>
    <w:p w:rsidR="00334AD4" w:rsidRP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4</w:t>
      </w:r>
      <w:r w:rsidR="00334AD4">
        <w:rPr>
          <w:rFonts w:ascii="Times New Roman" w:hAnsi="Times New Roman" w:cs="Times New Roman"/>
          <w:sz w:val="26"/>
          <w:szCs w:val="26"/>
        </w:rPr>
        <w:t>.2. Провести разъяснительную работу с гражданами по недопущению отжига травы, листьев и горючих отходов во время проведения ими работ по санитарной очистке дворовых территорий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 и учреждений всех форм собственности, собственникам жилья и частным предпринимателям организовать, начиная с </w:t>
      </w:r>
      <w:r w:rsidR="00A0082E">
        <w:rPr>
          <w:rFonts w:ascii="Times New Roman" w:hAnsi="Times New Roman" w:cs="Times New Roman"/>
          <w:sz w:val="26"/>
          <w:szCs w:val="26"/>
        </w:rPr>
        <w:t>30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E179CF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A0082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, проведение субботников и мероприятий по благоустройству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17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Жителям сел Иннокентьевка и Сахаровка: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 Провести санитарную очистку прилегающих к домам территорий</w:t>
      </w:r>
      <w:r w:rsidR="00334AD4">
        <w:rPr>
          <w:rFonts w:ascii="Times New Roman" w:hAnsi="Times New Roman" w:cs="Times New Roman"/>
          <w:sz w:val="26"/>
          <w:szCs w:val="26"/>
        </w:rPr>
        <w:t xml:space="preserve"> до проезжей части дорог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6</w:t>
      </w:r>
      <w:r w:rsidR="00334AD4">
        <w:rPr>
          <w:rFonts w:ascii="Times New Roman" w:hAnsi="Times New Roman" w:cs="Times New Roman"/>
          <w:sz w:val="26"/>
          <w:szCs w:val="26"/>
        </w:rPr>
        <w:t>.2. Производить вывоз бытового мусора только в отведенное для свалки место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7</w:t>
      </w:r>
      <w:r w:rsidR="00334AD4">
        <w:rPr>
          <w:rFonts w:ascii="Times New Roman" w:hAnsi="Times New Roman" w:cs="Times New Roman"/>
          <w:sz w:val="26"/>
          <w:szCs w:val="26"/>
        </w:rPr>
        <w:t>. Рекомендовать директор</w:t>
      </w:r>
      <w:proofErr w:type="gramStart"/>
      <w:r w:rsidR="00334AD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334AD4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 Иннокентьевское» Таврину К.А.: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7</w:t>
      </w:r>
      <w:r w:rsidR="00493F84">
        <w:rPr>
          <w:rFonts w:ascii="Times New Roman" w:hAnsi="Times New Roman" w:cs="Times New Roman"/>
          <w:sz w:val="26"/>
          <w:szCs w:val="26"/>
        </w:rPr>
        <w:t>.1. Выделить автотранспорт</w:t>
      </w:r>
      <w:r w:rsidR="00B33942">
        <w:rPr>
          <w:rFonts w:ascii="Times New Roman" w:hAnsi="Times New Roman" w:cs="Times New Roman"/>
          <w:sz w:val="26"/>
          <w:szCs w:val="26"/>
        </w:rPr>
        <w:t xml:space="preserve"> для вывозки мусора с дворовых территорий в период проведения работ по санитарной очистке согласно утвержденному графику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7</w:t>
      </w:r>
      <w:r w:rsidR="00B33942">
        <w:rPr>
          <w:rFonts w:ascii="Times New Roman" w:hAnsi="Times New Roman" w:cs="Times New Roman"/>
          <w:sz w:val="26"/>
          <w:szCs w:val="26"/>
        </w:rPr>
        <w:t>.2. Организовать вывозку  мусора от зданий учреждений села в дни проведения массовой уборки территорий по отдельным заявкам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79CF">
        <w:rPr>
          <w:rFonts w:ascii="Times New Roman" w:hAnsi="Times New Roman" w:cs="Times New Roman"/>
          <w:sz w:val="26"/>
          <w:szCs w:val="26"/>
        </w:rPr>
        <w:t>8</w:t>
      </w:r>
      <w:r w:rsidR="00B33942">
        <w:rPr>
          <w:rFonts w:ascii="Times New Roman" w:hAnsi="Times New Roman" w:cs="Times New Roman"/>
          <w:sz w:val="26"/>
          <w:szCs w:val="26"/>
        </w:rPr>
        <w:t xml:space="preserve">. </w:t>
      </w:r>
      <w:r w:rsidR="00E179CF" w:rsidRPr="00E179C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«Сборнике правовых актов Иннокентьевского сельского поселения Николаевского муниципального района Хабаровского края»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Интернет.</w:t>
      </w:r>
      <w:r w:rsidR="00E179CF">
        <w:rPr>
          <w:rFonts w:ascii="Times New Roman" w:hAnsi="Times New Roman" w:cs="Times New Roman"/>
          <w:sz w:val="26"/>
          <w:szCs w:val="26"/>
        </w:rPr>
        <w:tab/>
        <w:t>9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EB604E" w:rsidP="00760C4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F319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DF319F">
        <w:rPr>
          <w:rFonts w:ascii="Times New Roman" w:hAnsi="Times New Roman" w:cs="Times New Roman"/>
          <w:sz w:val="26"/>
          <w:szCs w:val="26"/>
        </w:rPr>
        <w:tab/>
      </w:r>
      <w:r w:rsidR="00760C48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0082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179CF">
        <w:rPr>
          <w:rFonts w:ascii="Times New Roman" w:hAnsi="Times New Roman" w:cs="Times New Roman"/>
          <w:sz w:val="26"/>
          <w:szCs w:val="26"/>
        </w:rPr>
        <w:t>И.А. Моисеенко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942" w:rsidSect="00FE5F80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  <w:r w:rsidR="00EB604E">
        <w:rPr>
          <w:rFonts w:ascii="Times New Roman" w:hAnsi="Times New Roman" w:cs="Times New Roman"/>
          <w:sz w:val="26"/>
          <w:szCs w:val="26"/>
        </w:rPr>
        <w:t xml:space="preserve"> Николаевского муници-</w:t>
      </w:r>
    </w:p>
    <w:p w:rsidR="00EB604E" w:rsidRDefault="00EB604E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ального района Хабаровского </w:t>
      </w:r>
    </w:p>
    <w:p w:rsidR="00EB604E" w:rsidRDefault="00EB604E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рая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A0082E">
        <w:rPr>
          <w:rFonts w:ascii="Times New Roman" w:hAnsi="Times New Roman" w:cs="Times New Roman"/>
          <w:sz w:val="26"/>
          <w:szCs w:val="26"/>
        </w:rPr>
        <w:t>23</w:t>
      </w:r>
      <w:r w:rsidR="00EB604E">
        <w:rPr>
          <w:rFonts w:ascii="Times New Roman" w:hAnsi="Times New Roman" w:cs="Times New Roman"/>
          <w:sz w:val="26"/>
          <w:szCs w:val="26"/>
        </w:rPr>
        <w:t>.04</w:t>
      </w:r>
      <w:r w:rsidR="00760C48">
        <w:rPr>
          <w:rFonts w:ascii="Times New Roman" w:hAnsi="Times New Roman" w:cs="Times New Roman"/>
          <w:sz w:val="26"/>
          <w:szCs w:val="26"/>
        </w:rPr>
        <w:t>.20</w:t>
      </w:r>
      <w:r w:rsidR="00A0082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A0082E">
        <w:rPr>
          <w:rFonts w:ascii="Times New Roman" w:hAnsi="Times New Roman" w:cs="Times New Roman"/>
          <w:sz w:val="26"/>
          <w:szCs w:val="26"/>
        </w:rPr>
        <w:t>39</w:t>
      </w:r>
      <w:r w:rsidR="00760C48">
        <w:rPr>
          <w:rFonts w:ascii="Times New Roman" w:hAnsi="Times New Roman" w:cs="Times New Roman"/>
          <w:sz w:val="26"/>
          <w:szCs w:val="26"/>
        </w:rPr>
        <w:t>-па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мероприятий по санитарной очистке и благоустройству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7"/>
        <w:gridCol w:w="8462"/>
        <w:gridCol w:w="2409"/>
        <w:gridCol w:w="3544"/>
      </w:tblGrid>
      <w:tr w:rsidR="005C7C03" w:rsidRPr="005C7C03" w:rsidTr="00CF1B41">
        <w:trPr>
          <w:trHeight w:val="542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2" w:type="dxa"/>
            <w:vAlign w:val="center"/>
          </w:tcPr>
          <w:p w:rsidR="005C7C03" w:rsidRPr="005C7C03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</w:tcPr>
          <w:p w:rsidR="005C7C03" w:rsidRPr="004D3DE1" w:rsidRDefault="005C7C03" w:rsidP="004D3DE1">
            <w:pPr>
              <w:tabs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3" w:rsidRPr="005C7C03" w:rsidTr="00CF1B41">
        <w:trPr>
          <w:trHeight w:val="628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2" w:type="dxa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жителями частных подворий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C7C03" w:rsidRPr="005C7C03" w:rsidRDefault="00EB604E" w:rsidP="00760C4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депутаты Совета депутатов</w:t>
            </w:r>
          </w:p>
        </w:tc>
      </w:tr>
      <w:tr w:rsidR="005F44FC" w:rsidRPr="005C7C03" w:rsidTr="00E179CF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</w:tcPr>
          <w:p w:rsidR="005F44FC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субботников</w:t>
            </w:r>
          </w:p>
        </w:tc>
        <w:tc>
          <w:tcPr>
            <w:tcW w:w="2409" w:type="dxa"/>
            <w:vAlign w:val="center"/>
          </w:tcPr>
          <w:p w:rsidR="005F44FC" w:rsidRDefault="00796F1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79CF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EB604E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, учреждений</w:t>
            </w:r>
          </w:p>
        </w:tc>
      </w:tr>
      <w:tr w:rsidR="005F44FC" w:rsidRPr="005C7C03" w:rsidTr="00E179CF">
        <w:trPr>
          <w:trHeight w:val="663"/>
        </w:trPr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санитарного состояния территории</w:t>
            </w:r>
          </w:p>
        </w:tc>
        <w:tc>
          <w:tcPr>
            <w:tcW w:w="2409" w:type="dxa"/>
            <w:vAlign w:val="center"/>
          </w:tcPr>
          <w:p w:rsidR="005F44FC" w:rsidRDefault="00796F1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C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F3EB6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F44FC" w:rsidRPr="005C7C03" w:rsidTr="00E179CF">
        <w:tc>
          <w:tcPr>
            <w:tcW w:w="577" w:type="dxa"/>
          </w:tcPr>
          <w:p w:rsidR="005F44FC" w:rsidRDefault="009620C0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населению о мерах по соблюдению санитарного порядка на придворовых территориях</w:t>
            </w:r>
          </w:p>
        </w:tc>
        <w:tc>
          <w:tcPr>
            <w:tcW w:w="2409" w:type="dxa"/>
            <w:vAlign w:val="center"/>
          </w:tcPr>
          <w:p w:rsidR="009620C0" w:rsidRDefault="005F44FC" w:rsidP="00E179CF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84D">
              <w:rPr>
                <w:rFonts w:ascii="Times New Roman" w:hAnsi="Times New Roman" w:cs="Times New Roman"/>
                <w:sz w:val="24"/>
                <w:szCs w:val="24"/>
              </w:rPr>
              <w:t xml:space="preserve">0 апреля </w:t>
            </w:r>
          </w:p>
          <w:p w:rsidR="005F44FC" w:rsidRDefault="00CF584D" w:rsidP="00C54A4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5F44FC" w:rsidRPr="005C7C03" w:rsidTr="00E179CF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F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 и благоустройство</w:t>
            </w:r>
          </w:p>
        </w:tc>
        <w:tc>
          <w:tcPr>
            <w:tcW w:w="2409" w:type="dxa"/>
            <w:vAlign w:val="center"/>
          </w:tcPr>
          <w:p w:rsidR="005F44FC" w:rsidRDefault="005F44FC" w:rsidP="00E179CF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E179CF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2409" w:type="dxa"/>
            <w:vAlign w:val="center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, цветников, газонов около учреждений и организаций</w:t>
            </w:r>
          </w:p>
        </w:tc>
        <w:tc>
          <w:tcPr>
            <w:tcW w:w="2409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ка обрезанных веток деревьев, мусора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Иннокентьевское»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409" w:type="dxa"/>
          </w:tcPr>
          <w:p w:rsidR="00796F1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2409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620C0" w:rsidRPr="005C7C03" w:rsidTr="009620C0">
        <w:tc>
          <w:tcPr>
            <w:tcW w:w="577" w:type="dxa"/>
            <w:vAlign w:val="center"/>
          </w:tcPr>
          <w:p w:rsidR="009620C0" w:rsidRDefault="009620C0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2" w:type="dxa"/>
            <w:vAlign w:val="center"/>
          </w:tcPr>
          <w:p w:rsidR="009620C0" w:rsidRDefault="009620C0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620C0" w:rsidRDefault="009620C0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620C0" w:rsidRDefault="009620C0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территории сельского кладбища</w:t>
            </w:r>
          </w:p>
        </w:tc>
        <w:tc>
          <w:tcPr>
            <w:tcW w:w="2409" w:type="dxa"/>
          </w:tcPr>
          <w:p w:rsidR="005F44FC" w:rsidRDefault="00796F1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7A0361" w:rsidRDefault="007A0361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F44FC"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строитель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фасадов зданий</w:t>
            </w:r>
          </w:p>
        </w:tc>
        <w:tc>
          <w:tcPr>
            <w:tcW w:w="2409" w:type="dxa"/>
          </w:tcPr>
          <w:p w:rsidR="005F44FC" w:rsidRDefault="005F44F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2" w:type="dxa"/>
          </w:tcPr>
          <w:p w:rsidR="005F44FC" w:rsidRDefault="005F44FC" w:rsidP="00A26F7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</w:t>
            </w:r>
            <w:r w:rsidR="00A26F7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2409" w:type="dxa"/>
          </w:tcPr>
          <w:p w:rsidR="005F44FC" w:rsidRDefault="00796F1C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10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ревизия уличного освещения</w:t>
            </w:r>
          </w:p>
        </w:tc>
        <w:tc>
          <w:tcPr>
            <w:tcW w:w="2409" w:type="dxa"/>
          </w:tcPr>
          <w:p w:rsidR="005F44FC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летней спортивной площадки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территорий, прилегающих к автобусным павильонам</w:t>
            </w:r>
          </w:p>
        </w:tc>
        <w:tc>
          <w:tcPr>
            <w:tcW w:w="2409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общественных туалетов</w:t>
            </w:r>
          </w:p>
        </w:tc>
        <w:tc>
          <w:tcPr>
            <w:tcW w:w="2409" w:type="dxa"/>
          </w:tcPr>
          <w:p w:rsidR="004D3DE1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р. Амур (Вайда – дебаркадер)</w:t>
            </w:r>
          </w:p>
        </w:tc>
        <w:tc>
          <w:tcPr>
            <w:tcW w:w="2409" w:type="dxa"/>
          </w:tcPr>
          <w:p w:rsidR="004D3DE1" w:rsidRDefault="004D3DE1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детская биржа труда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бытового мусора санитарных зон водонасосных скважин, общественного колодца по ул. Лесная, ул. Почтовая</w:t>
            </w:r>
          </w:p>
        </w:tc>
        <w:tc>
          <w:tcPr>
            <w:tcW w:w="2409" w:type="dxa"/>
          </w:tcPr>
          <w:p w:rsidR="004D3DE1" w:rsidRDefault="004D3DE1" w:rsidP="009620C0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1F55E4" w:rsidP="001F55E4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исельских дорог</w:t>
            </w:r>
          </w:p>
        </w:tc>
        <w:tc>
          <w:tcPr>
            <w:tcW w:w="2409" w:type="dxa"/>
          </w:tcPr>
          <w:p w:rsidR="004D3DE1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D3DE1" w:rsidRDefault="004D3DE1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033B85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</w:p>
    <w:p w:rsidR="00245C07" w:rsidRDefault="00245C07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45C07" w:rsidSect="00B339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45C07" w:rsidRDefault="00245C07" w:rsidP="00245C07">
      <w:pPr>
        <w:tabs>
          <w:tab w:val="left" w:pos="709"/>
          <w:tab w:val="left" w:pos="552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2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ннокентьевского сельского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9620C0">
        <w:rPr>
          <w:rFonts w:ascii="Times New Roman" w:hAnsi="Times New Roman" w:cs="Times New Roman"/>
          <w:sz w:val="26"/>
          <w:szCs w:val="26"/>
        </w:rPr>
        <w:t>23</w:t>
      </w:r>
      <w:r w:rsidR="003E3D3A">
        <w:rPr>
          <w:rFonts w:ascii="Times New Roman" w:hAnsi="Times New Roman" w:cs="Times New Roman"/>
          <w:sz w:val="26"/>
          <w:szCs w:val="26"/>
        </w:rPr>
        <w:t>.04.202</w:t>
      </w:r>
      <w:r w:rsidR="009620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4E5EC8">
        <w:rPr>
          <w:rFonts w:ascii="Times New Roman" w:hAnsi="Times New Roman" w:cs="Times New Roman"/>
          <w:sz w:val="26"/>
          <w:szCs w:val="26"/>
        </w:rPr>
        <w:t xml:space="preserve"> </w:t>
      </w:r>
      <w:r w:rsidR="00C54A4C">
        <w:rPr>
          <w:rFonts w:ascii="Times New Roman" w:hAnsi="Times New Roman" w:cs="Times New Roman"/>
          <w:sz w:val="26"/>
          <w:szCs w:val="26"/>
        </w:rPr>
        <w:t>39</w:t>
      </w:r>
      <w:r w:rsidR="004E5EC8">
        <w:rPr>
          <w:rFonts w:ascii="Times New Roman" w:hAnsi="Times New Roman" w:cs="Times New Roman"/>
          <w:sz w:val="26"/>
          <w:szCs w:val="26"/>
        </w:rPr>
        <w:t>-па</w:t>
      </w:r>
      <w:r w:rsidR="007A03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 </w:t>
      </w:r>
      <w:r w:rsidR="00033B85">
        <w:rPr>
          <w:rFonts w:ascii="Times New Roman" w:hAnsi="Times New Roman" w:cs="Times New Roman"/>
          <w:sz w:val="26"/>
          <w:szCs w:val="26"/>
        </w:rPr>
        <w:t xml:space="preserve">субботников, весенней и осенней </w:t>
      </w:r>
      <w:r>
        <w:rPr>
          <w:rFonts w:ascii="Times New Roman" w:hAnsi="Times New Roman" w:cs="Times New Roman"/>
          <w:sz w:val="26"/>
          <w:szCs w:val="26"/>
        </w:rPr>
        <w:t xml:space="preserve">санитарной очистки </w:t>
      </w:r>
      <w:r w:rsidR="00033B85">
        <w:rPr>
          <w:rFonts w:ascii="Times New Roman" w:hAnsi="Times New Roman" w:cs="Times New Roman"/>
          <w:sz w:val="26"/>
          <w:szCs w:val="26"/>
        </w:rPr>
        <w:t xml:space="preserve">и благоустройству </w:t>
      </w:r>
      <w:r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</w:p>
    <w:p w:rsidR="004D3DE1" w:rsidRDefault="004D3DE1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45C07" w:rsidTr="000F3EB6">
        <w:tc>
          <w:tcPr>
            <w:tcW w:w="2235" w:type="dxa"/>
          </w:tcPr>
          <w:p w:rsidR="00245C07" w:rsidRDefault="00CF584D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нко И.А.</w:t>
            </w:r>
          </w:p>
          <w:p w:rsidR="00487416" w:rsidRDefault="00487416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84D" w:rsidRDefault="00CF584D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B85" w:rsidRPr="00033B85" w:rsidRDefault="00033B85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рин К.А.</w:t>
            </w:r>
          </w:p>
        </w:tc>
        <w:tc>
          <w:tcPr>
            <w:tcW w:w="7335" w:type="dxa"/>
          </w:tcPr>
          <w:p w:rsidR="00245C07" w:rsidRDefault="00245C07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E3D3A">
              <w:rPr>
                <w:rFonts w:ascii="Times New Roman" w:hAnsi="Times New Roman" w:cs="Times New Roman"/>
                <w:sz w:val="26"/>
                <w:szCs w:val="26"/>
              </w:rPr>
              <w:t>Глава Иннок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председатель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033B85" w:rsidRDefault="00033B85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033B85" w:rsidP="00C54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Жилищно-коммунальное хозяйство «Иннокентьевское»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245C07" w:rsidTr="005D4BE1">
        <w:trPr>
          <w:trHeight w:val="1424"/>
        </w:trPr>
        <w:tc>
          <w:tcPr>
            <w:tcW w:w="2235" w:type="dxa"/>
          </w:tcPr>
          <w:p w:rsidR="00245C07" w:rsidRDefault="00245C07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BE1" w:rsidRDefault="00CF584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жулин В.П.</w:t>
            </w:r>
          </w:p>
          <w:p w:rsidR="00487416" w:rsidRP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  <w:p w:rsidR="005D4BE1" w:rsidRPr="00487416" w:rsidRDefault="005D4BE1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BE1" w:rsidTr="005D4BE1">
        <w:trPr>
          <w:trHeight w:val="768"/>
        </w:trPr>
        <w:tc>
          <w:tcPr>
            <w:tcW w:w="2235" w:type="dxa"/>
          </w:tcPr>
          <w:p w:rsidR="00CF584D" w:rsidRDefault="00CF584D" w:rsidP="00CF584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 А.А.</w:t>
            </w:r>
          </w:p>
          <w:p w:rsidR="005D4BE1" w:rsidRDefault="005D4BE1" w:rsidP="00796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569"/>
        </w:trPr>
        <w:tc>
          <w:tcPr>
            <w:tcW w:w="2235" w:type="dxa"/>
          </w:tcPr>
          <w:p w:rsidR="005D4BE1" w:rsidRDefault="00D85DC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неко Ф.С.</w:t>
            </w:r>
          </w:p>
          <w:p w:rsidR="00487416" w:rsidRP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48741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7A0361">
        <w:trPr>
          <w:trHeight w:val="561"/>
        </w:trPr>
        <w:tc>
          <w:tcPr>
            <w:tcW w:w="2235" w:type="dxa"/>
          </w:tcPr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CF584D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енко Я.О.</w:t>
            </w: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Pr="00245C07" w:rsidRDefault="00487416" w:rsidP="0048741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463"/>
        </w:trPr>
        <w:tc>
          <w:tcPr>
            <w:tcW w:w="2235" w:type="dxa"/>
          </w:tcPr>
          <w:p w:rsidR="00D85DCD" w:rsidRPr="00487416" w:rsidRDefault="00CF584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ц А.А.</w:t>
            </w:r>
            <w:r w:rsidR="00D85DC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7335" w:type="dxa"/>
          </w:tcPr>
          <w:p w:rsidR="00487416" w:rsidRDefault="00D85DCD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7A0361" w:rsidRDefault="007A0361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1" w:rsidTr="00487416">
        <w:trPr>
          <w:trHeight w:val="463"/>
        </w:trPr>
        <w:tc>
          <w:tcPr>
            <w:tcW w:w="2235" w:type="dxa"/>
          </w:tcPr>
          <w:p w:rsidR="006D2A91" w:rsidRDefault="006D2A9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страт М.В.</w:t>
            </w:r>
          </w:p>
        </w:tc>
        <w:tc>
          <w:tcPr>
            <w:tcW w:w="7335" w:type="dxa"/>
          </w:tcPr>
          <w:p w:rsidR="006D2A91" w:rsidRDefault="006D2A91" w:rsidP="000747E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6D2A91" w:rsidRDefault="006D2A91" w:rsidP="000747E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A91" w:rsidTr="00487416">
        <w:trPr>
          <w:trHeight w:val="463"/>
        </w:trPr>
        <w:tc>
          <w:tcPr>
            <w:tcW w:w="2235" w:type="dxa"/>
          </w:tcPr>
          <w:p w:rsidR="006D2A91" w:rsidRDefault="006D2A9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цов С.Н.</w:t>
            </w:r>
          </w:p>
        </w:tc>
        <w:tc>
          <w:tcPr>
            <w:tcW w:w="7335" w:type="dxa"/>
          </w:tcPr>
          <w:p w:rsidR="006D2A91" w:rsidRDefault="006D2A91" w:rsidP="000747E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6D2A91" w:rsidRDefault="006D2A91" w:rsidP="000747E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416" w:rsidTr="000F3EB6">
        <w:tc>
          <w:tcPr>
            <w:tcW w:w="2235" w:type="dxa"/>
          </w:tcPr>
          <w:p w:rsidR="00487416" w:rsidRDefault="00C54A4C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 А</w:t>
            </w:r>
            <w:r w:rsidR="00CF584D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  <w:tc>
          <w:tcPr>
            <w:tcW w:w="7335" w:type="dxa"/>
          </w:tcPr>
          <w:p w:rsidR="00487416" w:rsidRDefault="00AF2A80" w:rsidP="001E7B3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сельского поселения</w:t>
            </w:r>
          </w:p>
        </w:tc>
      </w:tr>
    </w:tbl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Default="000F3EB6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Pr="004E3651" w:rsidRDefault="000F3EB6" w:rsidP="000F3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0F3EB6" w:rsidRPr="004E3651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FA" w:rsidRDefault="00CF1AFA" w:rsidP="00B33942">
      <w:pPr>
        <w:spacing w:after="0" w:line="240" w:lineRule="auto"/>
      </w:pPr>
      <w:r>
        <w:separator/>
      </w:r>
    </w:p>
  </w:endnote>
  <w:endnote w:type="continuationSeparator" w:id="0">
    <w:p w:rsidR="00CF1AFA" w:rsidRDefault="00CF1AFA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FA" w:rsidRDefault="00CF1AFA" w:rsidP="00B33942">
      <w:pPr>
        <w:spacing w:after="0" w:line="240" w:lineRule="auto"/>
      </w:pPr>
      <w:r>
        <w:separator/>
      </w:r>
    </w:p>
  </w:footnote>
  <w:footnote w:type="continuationSeparator" w:id="0">
    <w:p w:rsidR="00CF1AFA" w:rsidRDefault="00CF1AFA" w:rsidP="00B3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07" w:rsidRDefault="00245C07" w:rsidP="00796F1C">
    <w:pPr>
      <w:pStyle w:val="a3"/>
    </w:pPr>
  </w:p>
  <w:p w:rsidR="00245C07" w:rsidRDefault="00245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51"/>
    <w:rsid w:val="00033B85"/>
    <w:rsid w:val="00056E1A"/>
    <w:rsid w:val="0009573C"/>
    <w:rsid w:val="000B3BBD"/>
    <w:rsid w:val="000F1980"/>
    <w:rsid w:val="000F3EB6"/>
    <w:rsid w:val="000F6442"/>
    <w:rsid w:val="00140BE5"/>
    <w:rsid w:val="00166D2D"/>
    <w:rsid w:val="001E0844"/>
    <w:rsid w:val="001F55E4"/>
    <w:rsid w:val="00245C07"/>
    <w:rsid w:val="002B2DEE"/>
    <w:rsid w:val="002C5925"/>
    <w:rsid w:val="002D5F8E"/>
    <w:rsid w:val="00311C35"/>
    <w:rsid w:val="00334AD4"/>
    <w:rsid w:val="00357B6B"/>
    <w:rsid w:val="003C43CE"/>
    <w:rsid w:val="003E3D3A"/>
    <w:rsid w:val="003F4454"/>
    <w:rsid w:val="0040733B"/>
    <w:rsid w:val="00424301"/>
    <w:rsid w:val="00434BD0"/>
    <w:rsid w:val="00451D3C"/>
    <w:rsid w:val="00487416"/>
    <w:rsid w:val="00493F84"/>
    <w:rsid w:val="004A1E45"/>
    <w:rsid w:val="004D3DE1"/>
    <w:rsid w:val="004E3651"/>
    <w:rsid w:val="004E5EC8"/>
    <w:rsid w:val="00501E20"/>
    <w:rsid w:val="005047CF"/>
    <w:rsid w:val="00575036"/>
    <w:rsid w:val="005C7C03"/>
    <w:rsid w:val="005D4BE1"/>
    <w:rsid w:val="005F2A3F"/>
    <w:rsid w:val="005F44FC"/>
    <w:rsid w:val="00625BE5"/>
    <w:rsid w:val="00642284"/>
    <w:rsid w:val="00666AB6"/>
    <w:rsid w:val="006825D1"/>
    <w:rsid w:val="006C71CC"/>
    <w:rsid w:val="006D2A91"/>
    <w:rsid w:val="006E52A2"/>
    <w:rsid w:val="00724912"/>
    <w:rsid w:val="007476D9"/>
    <w:rsid w:val="00760C48"/>
    <w:rsid w:val="00766562"/>
    <w:rsid w:val="00771348"/>
    <w:rsid w:val="00773FEE"/>
    <w:rsid w:val="00796F1C"/>
    <w:rsid w:val="007A0361"/>
    <w:rsid w:val="007A1DFA"/>
    <w:rsid w:val="007F0FBC"/>
    <w:rsid w:val="00812D58"/>
    <w:rsid w:val="00873A81"/>
    <w:rsid w:val="00890A6F"/>
    <w:rsid w:val="008E2059"/>
    <w:rsid w:val="008F27CA"/>
    <w:rsid w:val="009050C7"/>
    <w:rsid w:val="00913DEC"/>
    <w:rsid w:val="0095471E"/>
    <w:rsid w:val="009620C0"/>
    <w:rsid w:val="00983E6F"/>
    <w:rsid w:val="009D3517"/>
    <w:rsid w:val="009F4CE3"/>
    <w:rsid w:val="009F5F56"/>
    <w:rsid w:val="00A0082E"/>
    <w:rsid w:val="00A26F78"/>
    <w:rsid w:val="00A579C8"/>
    <w:rsid w:val="00A75C57"/>
    <w:rsid w:val="00AF15DA"/>
    <w:rsid w:val="00AF2A80"/>
    <w:rsid w:val="00AF3FDB"/>
    <w:rsid w:val="00B00869"/>
    <w:rsid w:val="00B33942"/>
    <w:rsid w:val="00B47DAF"/>
    <w:rsid w:val="00C07624"/>
    <w:rsid w:val="00C16498"/>
    <w:rsid w:val="00C17433"/>
    <w:rsid w:val="00C54A4C"/>
    <w:rsid w:val="00C56527"/>
    <w:rsid w:val="00C631B9"/>
    <w:rsid w:val="00C75E2C"/>
    <w:rsid w:val="00C80875"/>
    <w:rsid w:val="00C81E6B"/>
    <w:rsid w:val="00CF1AFA"/>
    <w:rsid w:val="00CF1B41"/>
    <w:rsid w:val="00CF25D6"/>
    <w:rsid w:val="00CF584D"/>
    <w:rsid w:val="00D044F9"/>
    <w:rsid w:val="00D143E2"/>
    <w:rsid w:val="00D7115C"/>
    <w:rsid w:val="00D755D3"/>
    <w:rsid w:val="00D85DCD"/>
    <w:rsid w:val="00D92327"/>
    <w:rsid w:val="00DF319F"/>
    <w:rsid w:val="00E179CF"/>
    <w:rsid w:val="00E327C4"/>
    <w:rsid w:val="00EB604E"/>
    <w:rsid w:val="00EC5CE2"/>
    <w:rsid w:val="00F10309"/>
    <w:rsid w:val="00F620FD"/>
    <w:rsid w:val="00F8795F"/>
    <w:rsid w:val="00F93C74"/>
    <w:rsid w:val="00F94743"/>
    <w:rsid w:val="00F94AA3"/>
    <w:rsid w:val="00FC310B"/>
    <w:rsid w:val="00FE5F80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F55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55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5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F55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55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3295-6C66-4EBC-A28C-16E92C8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3</cp:revision>
  <cp:lastPrinted>2026-04-26T23:52:00Z</cp:lastPrinted>
  <dcterms:created xsi:type="dcterms:W3CDTF">2026-04-26T23:55:00Z</dcterms:created>
  <dcterms:modified xsi:type="dcterms:W3CDTF">2026-04-26T23:56:00Z</dcterms:modified>
</cp:coreProperties>
</file>